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осложненных формах гонококков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с абсцедированием периуретральных 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пельвиоперитонит и другая гонококковая инфекция моче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костно-мышечн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онококковые инфекц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больших парауретральных и вестибулярных желез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4,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